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AB7" w:rsidRPr="00E646F0" w:rsidRDefault="00A519EE" w:rsidP="002932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252730</wp:posOffset>
                </wp:positionV>
                <wp:extent cx="2962275" cy="962025"/>
                <wp:effectExtent l="0" t="0" r="28575" b="28575"/>
                <wp:wrapNone/>
                <wp:docPr id="3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452" w:rsidRPr="009D768F" w:rsidRDefault="00456452" w:rsidP="0045645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D768F">
                              <w:rPr>
                                <w:rFonts w:ascii="Arial" w:hAnsi="Arial" w:cs="Arial"/>
                              </w:rPr>
                              <w:t>PRIMORSKO-GORANSKA ŽUPANIJA</w:t>
                            </w:r>
                          </w:p>
                          <w:p w:rsidR="00456452" w:rsidRPr="009D768F" w:rsidRDefault="00456452" w:rsidP="0045645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D768F">
                              <w:rPr>
                                <w:rFonts w:ascii="Arial" w:hAnsi="Arial" w:cs="Arial"/>
                              </w:rPr>
                              <w:t>UPRAVNI ODJEL ZA SOCIJALNU POLITIKU I MLADE</w:t>
                            </w:r>
                          </w:p>
                          <w:p w:rsidR="00456452" w:rsidRPr="009D768F" w:rsidRDefault="00456452" w:rsidP="00456452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D768F">
                              <w:rPr>
                                <w:rFonts w:ascii="Arial" w:hAnsi="Arial" w:cs="Arial"/>
                              </w:rPr>
                              <w:t>PODODSJEK ZA HRVATSKE BRANITELJE I RATNE STRADALN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3" o:spid="_x0000_s1026" style="position:absolute;margin-left:239.6pt;margin-top:19.9pt;width:233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">
                <v:textbox>
                  <w:txbxContent>
                    <w:p w:rsidR="00456452" w:rsidRPr="009D768F" w:rsidRDefault="00456452" w:rsidP="0045645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9D768F">
                        <w:rPr>
                          <w:rFonts w:ascii="Arial" w:hAnsi="Arial" w:cs="Arial"/>
                        </w:rPr>
                        <w:t>PRIMORSKO-GORANSKA ŽUPANIJA</w:t>
                      </w:r>
                    </w:p>
                    <w:p w:rsidR="00456452" w:rsidRPr="009D768F" w:rsidRDefault="00456452" w:rsidP="0045645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9D768F">
                        <w:rPr>
                          <w:rFonts w:ascii="Arial" w:hAnsi="Arial" w:cs="Arial"/>
                        </w:rPr>
                        <w:t>UPRAVNI ODJEL ZA SOCIJALNU POLITIKU I MLADE</w:t>
                      </w:r>
                    </w:p>
                    <w:p w:rsidR="00456452" w:rsidRPr="009D768F" w:rsidRDefault="00456452" w:rsidP="00456452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9D768F">
                        <w:rPr>
                          <w:rFonts w:ascii="Arial" w:hAnsi="Arial" w:cs="Arial"/>
                        </w:rPr>
                        <w:t>PODODSJEK ZA HRVATSKE BRANITELJE I RATNE STRADALNIKE</w:t>
                      </w:r>
                    </w:p>
                  </w:txbxContent>
                </v:textbox>
              </v:rect>
            </w:pict>
          </mc:Fallback>
        </mc:AlternateContent>
      </w:r>
      <w:r w:rsidR="00542F65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                                                   </w:t>
      </w:r>
      <w:r w:rsidR="00F55AB7" w:rsidRPr="00E646F0">
        <w:rPr>
          <w:rFonts w:ascii="Times New Roman" w:eastAsia="Times New Roman" w:hAnsi="Times New Roman" w:cs="Times New Roman"/>
          <w:lang w:eastAsia="hr-HR"/>
        </w:rPr>
        <w:t>Obrazac broj 1</w:t>
      </w:r>
    </w:p>
    <w:p w:rsidR="00F55AB7" w:rsidRPr="00E646F0" w:rsidRDefault="00F55AB7" w:rsidP="0029327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7507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542F65" w:rsidRDefault="00542F65" w:rsidP="002932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:rsidR="00542F65" w:rsidRDefault="00542F65" w:rsidP="002932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</w:p>
    <w:p w:rsidR="00F55AB7" w:rsidRPr="009D768F" w:rsidRDefault="00F55AB7" w:rsidP="002932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9D768F">
        <w:rPr>
          <w:rFonts w:ascii="Arial" w:eastAsia="Times New Roman" w:hAnsi="Arial" w:cs="Arial"/>
          <w:b/>
          <w:sz w:val="28"/>
          <w:szCs w:val="28"/>
          <w:lang w:eastAsia="hr-HR"/>
        </w:rPr>
        <w:t>ZAHTJEV</w:t>
      </w:r>
    </w:p>
    <w:p w:rsidR="00F55AB7" w:rsidRPr="009D768F" w:rsidRDefault="00F55AB7" w:rsidP="002932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hr-HR"/>
        </w:rPr>
      </w:pPr>
      <w:r w:rsidRPr="009D768F">
        <w:rPr>
          <w:rFonts w:ascii="Arial" w:eastAsia="Times New Roman" w:hAnsi="Arial" w:cs="Arial"/>
          <w:b/>
          <w:sz w:val="28"/>
          <w:szCs w:val="28"/>
          <w:lang w:eastAsia="hr-HR"/>
        </w:rPr>
        <w:t>za priznavanje prava na besplatne udžbenike</w:t>
      </w:r>
      <w:r w:rsidRPr="009D768F">
        <w:rPr>
          <w:rFonts w:ascii="Arial" w:eastAsia="Times New Roman" w:hAnsi="Arial" w:cs="Arial"/>
          <w:b/>
          <w:sz w:val="28"/>
          <w:szCs w:val="28"/>
          <w:vertAlign w:val="superscript"/>
          <w:lang w:eastAsia="hr-HR"/>
        </w:rPr>
        <w:footnoteReference w:id="1"/>
      </w:r>
    </w:p>
    <w:p w:rsidR="00F55AB7" w:rsidRPr="009D768F" w:rsidRDefault="00F55AB7" w:rsidP="0029327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6"/>
        <w:gridCol w:w="5914"/>
      </w:tblGrid>
      <w:tr w:rsidR="00E646F0" w:rsidRPr="009D768F" w:rsidTr="0075075D">
        <w:tc>
          <w:tcPr>
            <w:tcW w:w="9570" w:type="dxa"/>
            <w:gridSpan w:val="2"/>
            <w:shd w:val="clear" w:color="auto" w:fill="auto"/>
          </w:tcPr>
          <w:p w:rsidR="00F55AB7" w:rsidRPr="00542F65" w:rsidRDefault="00F55AB7" w:rsidP="002932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 w:rsidRPr="00542F65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OPĆI PODACI O KORISNIKU</w:t>
            </w:r>
          </w:p>
        </w:tc>
      </w:tr>
      <w:tr w:rsidR="00E646F0" w:rsidRPr="009D768F" w:rsidTr="009D768F">
        <w:tc>
          <w:tcPr>
            <w:tcW w:w="0" w:type="auto"/>
            <w:shd w:val="clear" w:color="auto" w:fill="auto"/>
          </w:tcPr>
          <w:p w:rsidR="00F55AB7" w:rsidRPr="00542F65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me i prezime korisnika</w:t>
            </w:r>
          </w:p>
        </w:tc>
        <w:tc>
          <w:tcPr>
            <w:tcW w:w="5914" w:type="dxa"/>
            <w:shd w:val="clear" w:color="auto" w:fill="auto"/>
          </w:tcPr>
          <w:p w:rsidR="00F55AB7" w:rsidRPr="009D768F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E646F0" w:rsidRPr="009D768F" w:rsidTr="009D768F">
        <w:tc>
          <w:tcPr>
            <w:tcW w:w="0" w:type="auto"/>
            <w:shd w:val="clear" w:color="auto" w:fill="auto"/>
          </w:tcPr>
          <w:p w:rsidR="00F55AB7" w:rsidRPr="00542F65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OIB korisnika</w:t>
            </w:r>
          </w:p>
        </w:tc>
        <w:tc>
          <w:tcPr>
            <w:tcW w:w="5914" w:type="dxa"/>
            <w:shd w:val="clear" w:color="auto" w:fill="auto"/>
          </w:tcPr>
          <w:p w:rsidR="00F55AB7" w:rsidRPr="009D768F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E646F0" w:rsidRPr="009D768F" w:rsidTr="0075075D">
        <w:trPr>
          <w:trHeight w:val="454"/>
        </w:trPr>
        <w:tc>
          <w:tcPr>
            <w:tcW w:w="0" w:type="auto"/>
            <w:shd w:val="clear" w:color="auto" w:fill="auto"/>
          </w:tcPr>
          <w:p w:rsidR="00F55AB7" w:rsidRPr="00542F65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me, prezime i OIB podnositelja zahtjeva te odnos s korisnikom (ukoliko se razlikuje od korisnika)</w:t>
            </w:r>
          </w:p>
          <w:p w:rsidR="00F55AB7" w:rsidRPr="00542F65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  <w:p w:rsidR="00F55AB7" w:rsidRPr="00542F65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5914" w:type="dxa"/>
            <w:shd w:val="clear" w:color="auto" w:fill="auto"/>
          </w:tcPr>
          <w:p w:rsidR="00F55AB7" w:rsidRPr="009D768F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E646F0" w:rsidRPr="009D768F" w:rsidTr="009D768F">
        <w:tc>
          <w:tcPr>
            <w:tcW w:w="0" w:type="auto"/>
            <w:shd w:val="clear" w:color="auto" w:fill="auto"/>
          </w:tcPr>
          <w:p w:rsidR="00F55AB7" w:rsidRPr="00542F65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Prebivalište korisnika</w:t>
            </w:r>
          </w:p>
        </w:tc>
        <w:tc>
          <w:tcPr>
            <w:tcW w:w="5914" w:type="dxa"/>
            <w:shd w:val="clear" w:color="auto" w:fill="auto"/>
          </w:tcPr>
          <w:p w:rsidR="00F55AB7" w:rsidRPr="009D768F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  <w:p w:rsidR="00F55AB7" w:rsidRPr="009D768F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E646F0" w:rsidRPr="009D768F" w:rsidTr="009D768F">
        <w:tc>
          <w:tcPr>
            <w:tcW w:w="0" w:type="auto"/>
            <w:shd w:val="clear" w:color="auto" w:fill="auto"/>
          </w:tcPr>
          <w:p w:rsidR="00F55AB7" w:rsidRPr="00542F65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Datum i mjesto rođenja korisnika</w:t>
            </w:r>
          </w:p>
        </w:tc>
        <w:tc>
          <w:tcPr>
            <w:tcW w:w="5914" w:type="dxa"/>
            <w:shd w:val="clear" w:color="auto" w:fill="auto"/>
          </w:tcPr>
          <w:p w:rsidR="00F55AB7" w:rsidRPr="009D768F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E646F0" w:rsidRPr="009D768F" w:rsidTr="009D768F">
        <w:trPr>
          <w:trHeight w:val="269"/>
        </w:trPr>
        <w:tc>
          <w:tcPr>
            <w:tcW w:w="0" w:type="auto"/>
            <w:shd w:val="clear" w:color="auto" w:fill="auto"/>
          </w:tcPr>
          <w:p w:rsidR="00F55AB7" w:rsidRPr="00542F65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Tel.:</w:t>
            </w:r>
          </w:p>
        </w:tc>
        <w:tc>
          <w:tcPr>
            <w:tcW w:w="5914" w:type="dxa"/>
            <w:shd w:val="clear" w:color="auto" w:fill="auto"/>
          </w:tcPr>
          <w:p w:rsidR="00F55AB7" w:rsidRPr="009D768F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</w:p>
          <w:p w:rsidR="00F55AB7" w:rsidRPr="009D768F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</w:p>
        </w:tc>
      </w:tr>
      <w:tr w:rsidR="00E646F0" w:rsidRPr="009D768F" w:rsidTr="00542F65">
        <w:trPr>
          <w:trHeight w:val="4552"/>
        </w:trPr>
        <w:tc>
          <w:tcPr>
            <w:tcW w:w="0" w:type="auto"/>
            <w:shd w:val="clear" w:color="auto" w:fill="auto"/>
          </w:tcPr>
          <w:p w:rsidR="00F55AB7" w:rsidRPr="00542F65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Status korisnika</w:t>
            </w:r>
          </w:p>
        </w:tc>
        <w:tc>
          <w:tcPr>
            <w:tcW w:w="5914" w:type="dxa"/>
            <w:shd w:val="clear" w:color="auto" w:fill="auto"/>
          </w:tcPr>
          <w:p w:rsidR="00223174" w:rsidRPr="00542F65" w:rsidRDefault="00F55AB7" w:rsidP="0029327A">
            <w:pPr>
              <w:pStyle w:val="Odlomakpopisa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jete smrtno stradalog hrvatskog branitelja</w:t>
            </w:r>
          </w:p>
          <w:p w:rsidR="00F55AB7" w:rsidRPr="00542F65" w:rsidRDefault="00223174" w:rsidP="0029327A">
            <w:pPr>
              <w:pStyle w:val="Odlomakpopisa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ijete </w:t>
            </w:r>
            <w:r w:rsidR="00F55AB7" w:rsidRPr="00542F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estalog hrvatskog branitelja iz Domovinskog rata</w:t>
            </w:r>
          </w:p>
          <w:p w:rsidR="00F55AB7" w:rsidRPr="00542F65" w:rsidRDefault="00F55AB7" w:rsidP="0029327A">
            <w:pPr>
              <w:pStyle w:val="Odlomakpopisa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vatski ratni vojni invalid iz Domovinskog rata</w:t>
            </w:r>
          </w:p>
          <w:p w:rsidR="00F55AB7" w:rsidRPr="00542F65" w:rsidRDefault="00F55AB7" w:rsidP="0029327A">
            <w:pPr>
              <w:pStyle w:val="Odlomakpopisa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hrvatski branitelj iz Domovinskog rata</w:t>
            </w:r>
          </w:p>
          <w:p w:rsidR="00F55AB7" w:rsidRPr="00542F65" w:rsidRDefault="00F55AB7" w:rsidP="0029327A">
            <w:pPr>
              <w:pStyle w:val="Odlomakpopisa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jete hrvatskog ratnog vojnog invalida iz Domovinskog rata</w:t>
            </w:r>
          </w:p>
          <w:p w:rsidR="00F55AB7" w:rsidRPr="00542F65" w:rsidRDefault="00F55AB7" w:rsidP="0029327A">
            <w:pPr>
              <w:pStyle w:val="Odlomakpopisa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jete</w:t>
            </w:r>
            <w:r w:rsidR="00966E9B" w:rsidRPr="00542F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hrvatskog</w:t>
            </w:r>
            <w:r w:rsidRPr="00542F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branitelja iz Domovinskog rata koji je u obrani suvereniteta Republike Hrvatske sudjelovao najma</w:t>
            </w:r>
            <w:r w:rsidR="00C46F3E" w:rsidRPr="00542F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nje 100 dana u borbenom sektoru</w:t>
            </w:r>
          </w:p>
          <w:p w:rsidR="00C46F3E" w:rsidRPr="00542F65" w:rsidRDefault="00C46F3E" w:rsidP="0029327A">
            <w:pPr>
              <w:pStyle w:val="Odlomakpopisa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jete smrtno stradalog hrvatskog branitelja iz Domovinskog rata bez roditeljske skrbi ili bez oba roditelja, neovisno o okolnostima nastupa smrti drugog roditelja</w:t>
            </w:r>
          </w:p>
          <w:p w:rsidR="00C46F3E" w:rsidRPr="00542F65" w:rsidRDefault="00C46F3E" w:rsidP="0029327A">
            <w:pPr>
              <w:pStyle w:val="Odlomakpopisa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ijete nestalog hrvatskog branitelja iz Domovinskog rata bez roditeljske skrbi ili bez oba roditelja, neovisno o okolnostima nastupa smrti drugog roditelja </w:t>
            </w:r>
          </w:p>
          <w:p w:rsidR="00C46F3E" w:rsidRPr="00542F65" w:rsidRDefault="00C46F3E" w:rsidP="0029327A">
            <w:pPr>
              <w:pStyle w:val="Odlomakpopisa"/>
              <w:numPr>
                <w:ilvl w:val="0"/>
                <w:numId w:val="15"/>
              </w:numPr>
              <w:spacing w:after="48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ijete umrlog hrvatskog branitelja iz Domovinskog rata bez roditeljske skrbi ili bez oba roditelja, neovisno o okolnostima nastupa smrti drugog roditelja</w:t>
            </w:r>
          </w:p>
          <w:p w:rsidR="00C46F3E" w:rsidRPr="00542F65" w:rsidRDefault="00C46F3E" w:rsidP="0029327A">
            <w:pPr>
              <w:spacing w:after="48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55AB7" w:rsidRPr="009D768F" w:rsidRDefault="00F55AB7" w:rsidP="0029327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E646F0" w:rsidRPr="009D768F" w:rsidTr="009D768F">
        <w:trPr>
          <w:trHeight w:val="406"/>
        </w:trPr>
        <w:tc>
          <w:tcPr>
            <w:tcW w:w="0" w:type="auto"/>
            <w:shd w:val="clear" w:color="auto" w:fill="auto"/>
          </w:tcPr>
          <w:p w:rsidR="00F55AB7" w:rsidRPr="00542F65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Ime i prezime osobe od koje se izvodi pravo (u slučaju da je prethodno  zaokružena točka 1.,</w:t>
            </w:r>
            <w:r w:rsidR="00C46F3E" w:rsidRPr="00542F6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,5., 6., 7., 8. ili 9.</w:t>
            </w:r>
            <w:r w:rsidRPr="00542F6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5914" w:type="dxa"/>
            <w:shd w:val="clear" w:color="auto" w:fill="auto"/>
          </w:tcPr>
          <w:p w:rsidR="00F55AB7" w:rsidRPr="009D768F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  <w:tr w:rsidR="000D2689" w:rsidRPr="009D768F" w:rsidTr="0075075D">
        <w:trPr>
          <w:trHeight w:val="70"/>
        </w:trPr>
        <w:tc>
          <w:tcPr>
            <w:tcW w:w="0" w:type="auto"/>
            <w:shd w:val="clear" w:color="auto" w:fill="auto"/>
          </w:tcPr>
          <w:p w:rsidR="00F55AB7" w:rsidRPr="00542F65" w:rsidRDefault="00F55AB7" w:rsidP="002932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542F65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Za kupljene udžbenike prilažem račun/e</w:t>
            </w:r>
          </w:p>
        </w:tc>
        <w:tc>
          <w:tcPr>
            <w:tcW w:w="5914" w:type="dxa"/>
            <w:shd w:val="clear" w:color="auto" w:fill="auto"/>
          </w:tcPr>
          <w:p w:rsidR="00F55AB7" w:rsidRPr="009D768F" w:rsidRDefault="009D768F" w:rsidP="002932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D768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                   </w:t>
            </w:r>
            <w:r w:rsidR="00F55AB7" w:rsidRPr="009D768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DA                          NE</w:t>
            </w:r>
          </w:p>
        </w:tc>
      </w:tr>
    </w:tbl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542F65" w:rsidRDefault="00542F65" w:rsidP="002932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75075D" w:rsidRDefault="0075075D" w:rsidP="002932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F55AB7" w:rsidRPr="0075075D" w:rsidRDefault="00D63CCA" w:rsidP="002932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1</w:t>
      </w:r>
      <w:r w:rsidR="00F55AB7" w:rsidRPr="0075075D">
        <w:rPr>
          <w:rFonts w:ascii="Arial" w:eastAsia="Times New Roman" w:hAnsi="Arial" w:cs="Arial"/>
          <w:sz w:val="20"/>
          <w:szCs w:val="20"/>
          <w:lang w:eastAsia="hr-HR"/>
        </w:rPr>
        <w:t>. za šk.god.______razred_____odjeljenje________SREDNJA škola___</w:t>
      </w:r>
      <w:r w:rsidR="0075075D">
        <w:rPr>
          <w:rFonts w:ascii="Arial" w:eastAsia="Times New Roman" w:hAnsi="Arial" w:cs="Arial"/>
          <w:sz w:val="20"/>
          <w:szCs w:val="20"/>
          <w:lang w:eastAsia="hr-HR"/>
        </w:rPr>
        <w:t>_______________________</w:t>
      </w:r>
    </w:p>
    <w:p w:rsidR="00F55AB7" w:rsidRPr="0075075D" w:rsidRDefault="00F55AB7" w:rsidP="0029327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hr-HR"/>
        </w:rPr>
      </w:pPr>
      <w:r w:rsidRPr="0075075D">
        <w:rPr>
          <w:rFonts w:ascii="Arial" w:eastAsia="Times New Roman" w:hAnsi="Arial" w:cs="Arial"/>
          <w:sz w:val="20"/>
          <w:szCs w:val="20"/>
          <w:lang w:eastAsia="hr-HR"/>
        </w:rPr>
        <w:tab/>
      </w:r>
      <w:r w:rsidRPr="0075075D">
        <w:rPr>
          <w:rFonts w:ascii="Arial" w:eastAsia="Times New Roman" w:hAnsi="Arial" w:cs="Arial"/>
          <w:sz w:val="20"/>
          <w:szCs w:val="20"/>
          <w:lang w:eastAsia="hr-HR"/>
        </w:rPr>
        <w:tab/>
      </w:r>
      <w:r w:rsidRPr="0075075D">
        <w:rPr>
          <w:rFonts w:ascii="Arial" w:eastAsia="Times New Roman" w:hAnsi="Arial" w:cs="Arial"/>
          <w:sz w:val="20"/>
          <w:szCs w:val="20"/>
          <w:lang w:eastAsia="hr-HR"/>
        </w:rPr>
        <w:tab/>
      </w:r>
      <w:r w:rsidRPr="0075075D">
        <w:rPr>
          <w:rFonts w:ascii="Arial" w:eastAsia="Times New Roman" w:hAnsi="Arial" w:cs="Arial"/>
          <w:sz w:val="20"/>
          <w:szCs w:val="20"/>
          <w:lang w:eastAsia="hr-HR"/>
        </w:rPr>
        <w:tab/>
        <w:t xml:space="preserve">      </w:t>
      </w:r>
      <w:r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 w:rsidRPr="0075075D">
        <w:rPr>
          <w:rFonts w:ascii="Arial" w:eastAsia="Times New Roman" w:hAnsi="Arial" w:cs="Arial"/>
          <w:sz w:val="15"/>
          <w:szCs w:val="15"/>
          <w:lang w:eastAsia="hr-HR"/>
        </w:rPr>
        <w:tab/>
        <w:t xml:space="preserve">                   Naziv, sjedište i adresa</w:t>
      </w:r>
    </w:p>
    <w:p w:rsidR="0075075D" w:rsidRDefault="0075075D" w:rsidP="002932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F55AB7" w:rsidRPr="0075075D" w:rsidRDefault="00D63CCA" w:rsidP="002932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>2</w:t>
      </w:r>
      <w:bookmarkStart w:id="0" w:name="_GoBack"/>
      <w:bookmarkEnd w:id="0"/>
      <w:r w:rsidR="00F55AB7" w:rsidRPr="0075075D">
        <w:rPr>
          <w:rFonts w:ascii="Arial" w:eastAsia="Times New Roman" w:hAnsi="Arial" w:cs="Arial"/>
          <w:sz w:val="20"/>
          <w:szCs w:val="20"/>
          <w:lang w:eastAsia="hr-HR"/>
        </w:rPr>
        <w:t>. za akademsku godinu________semestar________VISOKO UČILIŠT</w:t>
      </w:r>
      <w:r w:rsidR="0075075D">
        <w:rPr>
          <w:rFonts w:ascii="Arial" w:eastAsia="Times New Roman" w:hAnsi="Arial" w:cs="Arial"/>
          <w:sz w:val="20"/>
          <w:szCs w:val="20"/>
          <w:lang w:eastAsia="hr-HR"/>
        </w:rPr>
        <w:t>E_______________________</w:t>
      </w:r>
    </w:p>
    <w:p w:rsidR="00F55AB7" w:rsidRPr="0075075D" w:rsidRDefault="00F55AB7" w:rsidP="002932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F55AB7" w:rsidRPr="0075075D" w:rsidRDefault="00F55AB7" w:rsidP="002932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75075D">
        <w:rPr>
          <w:rFonts w:ascii="Arial" w:eastAsia="Times New Roman" w:hAnsi="Arial" w:cs="Arial"/>
          <w:sz w:val="20"/>
          <w:szCs w:val="20"/>
          <w:lang w:eastAsia="hr-HR"/>
        </w:rPr>
        <w:t>________________________________________________________, _</w:t>
      </w:r>
      <w:r w:rsidR="0075075D">
        <w:rPr>
          <w:rFonts w:ascii="Arial" w:eastAsia="Times New Roman" w:hAnsi="Arial" w:cs="Arial"/>
          <w:sz w:val="20"/>
          <w:szCs w:val="20"/>
          <w:lang w:eastAsia="hr-HR"/>
        </w:rPr>
        <w:t>_______________________</w:t>
      </w:r>
    </w:p>
    <w:p w:rsidR="00F55AB7" w:rsidRPr="0075075D" w:rsidRDefault="0075075D" w:rsidP="0029327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hr-HR"/>
        </w:rPr>
      </w:pPr>
      <w:r>
        <w:rPr>
          <w:rFonts w:ascii="Arial" w:eastAsia="Times New Roman" w:hAnsi="Arial" w:cs="Arial"/>
          <w:sz w:val="15"/>
          <w:szCs w:val="15"/>
          <w:lang w:eastAsia="hr-HR"/>
        </w:rPr>
        <w:t xml:space="preserve">            </w:t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>Naziv, sjedište i adresa</w:t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ab/>
        <w:t>redovni ili izvanredni studij</w:t>
      </w:r>
    </w:p>
    <w:p w:rsidR="00F55AB7" w:rsidRPr="0075075D" w:rsidRDefault="00F55AB7" w:rsidP="002932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75075D" w:rsidRDefault="0075075D" w:rsidP="002932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F55AB7" w:rsidRPr="0075075D" w:rsidRDefault="00F55AB7" w:rsidP="002932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75075D">
        <w:rPr>
          <w:rFonts w:ascii="Arial" w:eastAsia="Times New Roman" w:hAnsi="Arial" w:cs="Arial"/>
          <w:sz w:val="20"/>
          <w:szCs w:val="20"/>
          <w:lang w:eastAsia="hr-HR"/>
        </w:rPr>
        <w:t>Molim da  mi se  novčana naknada za kupnju udžbenika uplati  na tekući račun:</w:t>
      </w:r>
    </w:p>
    <w:p w:rsidR="00F55AB7" w:rsidRPr="0075075D" w:rsidRDefault="00F55AB7" w:rsidP="0029327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</w:p>
    <w:p w:rsidR="00F55AB7" w:rsidRPr="0075075D" w:rsidRDefault="00F55AB7" w:rsidP="0029327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75075D">
        <w:rPr>
          <w:rFonts w:ascii="Arial" w:eastAsia="Times New Roman" w:hAnsi="Arial" w:cs="Arial"/>
          <w:sz w:val="18"/>
          <w:szCs w:val="18"/>
          <w:lang w:eastAsia="hr-HR"/>
        </w:rPr>
        <w:t>____________________</w:t>
      </w:r>
      <w:r w:rsidR="0075075D">
        <w:rPr>
          <w:rFonts w:ascii="Arial" w:eastAsia="Times New Roman" w:hAnsi="Arial" w:cs="Arial"/>
          <w:sz w:val="18"/>
          <w:szCs w:val="18"/>
          <w:lang w:eastAsia="hr-HR"/>
        </w:rPr>
        <w:t>_________________________</w:t>
      </w:r>
      <w:r w:rsidRPr="0075075D">
        <w:rPr>
          <w:rFonts w:ascii="Arial" w:eastAsia="Times New Roman" w:hAnsi="Arial" w:cs="Arial"/>
          <w:sz w:val="18"/>
          <w:szCs w:val="18"/>
          <w:lang w:eastAsia="hr-HR"/>
        </w:rPr>
        <w:t>, ______________</w:t>
      </w:r>
      <w:r w:rsidR="0075075D">
        <w:rPr>
          <w:rFonts w:ascii="Arial" w:eastAsia="Times New Roman" w:hAnsi="Arial" w:cs="Arial"/>
          <w:sz w:val="18"/>
          <w:szCs w:val="18"/>
          <w:lang w:eastAsia="hr-HR"/>
        </w:rPr>
        <w:t>_______________________________</w:t>
      </w:r>
    </w:p>
    <w:p w:rsidR="00F55AB7" w:rsidRPr="0075075D" w:rsidRDefault="0075075D" w:rsidP="0029327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hr-HR"/>
        </w:rPr>
      </w:pPr>
      <w:r>
        <w:rPr>
          <w:rFonts w:ascii="Arial" w:eastAsia="Times New Roman" w:hAnsi="Arial" w:cs="Arial"/>
          <w:sz w:val="15"/>
          <w:szCs w:val="15"/>
          <w:lang w:eastAsia="hr-HR"/>
        </w:rPr>
        <w:t xml:space="preserve">            </w:t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>Naziv i sjedište banke</w:t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ab/>
      </w:r>
      <w:r>
        <w:rPr>
          <w:rFonts w:ascii="Arial" w:eastAsia="Times New Roman" w:hAnsi="Arial" w:cs="Arial"/>
          <w:sz w:val="15"/>
          <w:szCs w:val="15"/>
          <w:lang w:eastAsia="hr-HR"/>
        </w:rPr>
        <w:t xml:space="preserve">              </w:t>
      </w:r>
      <w:r w:rsidR="00F55AB7" w:rsidRPr="0075075D">
        <w:rPr>
          <w:rFonts w:ascii="Arial" w:eastAsia="Times New Roman" w:hAnsi="Arial" w:cs="Arial"/>
          <w:sz w:val="15"/>
          <w:szCs w:val="15"/>
          <w:lang w:eastAsia="hr-HR"/>
        </w:rPr>
        <w:t>broj tekućeg računa</w:t>
      </w:r>
    </w:p>
    <w:p w:rsidR="00F55AB7" w:rsidRPr="0075075D" w:rsidRDefault="00F55AB7" w:rsidP="0029327A">
      <w:pPr>
        <w:spacing w:after="0" w:line="240" w:lineRule="auto"/>
        <w:rPr>
          <w:rFonts w:ascii="Arial" w:eastAsia="Times New Roman" w:hAnsi="Arial" w:cs="Arial"/>
          <w:sz w:val="15"/>
          <w:szCs w:val="15"/>
          <w:lang w:eastAsia="hr-HR"/>
        </w:rPr>
      </w:pPr>
    </w:p>
    <w:p w:rsidR="00F55AB7" w:rsidRPr="0075075D" w:rsidRDefault="00F55AB7" w:rsidP="0029327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hr-HR"/>
        </w:rPr>
      </w:pPr>
    </w:p>
    <w:p w:rsidR="009D768F" w:rsidRPr="0075075D" w:rsidRDefault="009D768F" w:rsidP="009D768F">
      <w:pPr>
        <w:spacing w:after="41" w:line="254" w:lineRule="auto"/>
        <w:ind w:left="21"/>
        <w:rPr>
          <w:rFonts w:ascii="Arial" w:hAnsi="Arial" w:cs="Arial"/>
          <w:lang w:eastAsia="hr-HR"/>
        </w:rPr>
      </w:pPr>
      <w:r w:rsidRPr="0075075D">
        <w:rPr>
          <w:rFonts w:ascii="Arial" w:hAnsi="Arial" w:cs="Arial"/>
        </w:rPr>
        <w:t>IZJAVA</w:t>
      </w:r>
      <w:r w:rsidRPr="0075075D">
        <w:rPr>
          <w:rFonts w:ascii="Arial" w:hAnsi="Arial" w:cs="Arial"/>
          <w:lang w:eastAsia="hr-HR"/>
        </w:rPr>
        <w:t xml:space="preserve"> </w:t>
      </w:r>
      <w:r w:rsidRPr="0075075D">
        <w:rPr>
          <w:rFonts w:ascii="Arial" w:hAnsi="Arial" w:cs="Arial"/>
        </w:rPr>
        <w:t>O SUGLASNOSTI</w:t>
      </w:r>
    </w:p>
    <w:p w:rsidR="009D768F" w:rsidRPr="0075075D" w:rsidRDefault="009D768F" w:rsidP="009D768F">
      <w:pPr>
        <w:ind w:left="-5" w:right="-15"/>
        <w:jc w:val="both"/>
        <w:rPr>
          <w:rFonts w:ascii="Arial" w:hAnsi="Arial" w:cs="Arial"/>
          <w:sz w:val="16"/>
          <w:szCs w:val="16"/>
          <w:lang w:eastAsia="zh-CN"/>
        </w:rPr>
      </w:pPr>
      <w:r w:rsidRPr="0075075D">
        <w:rPr>
          <w:rFonts w:ascii="Arial" w:hAnsi="Arial" w:cs="Arial"/>
          <w:sz w:val="16"/>
          <w:szCs w:val="16"/>
        </w:rPr>
        <w:t>Upoznat-a sam da se sukladno Zakonu o provedbi opće uredbe o zaštiti podataka (»Narodne novine« broj 42/18) i Općom uredbom o zaštiti podataka (EU 2016/679) moji osobni podaci kao podnositelja zahtjeva i podaci članova mojeg kućanstva prikupljaju isključivo za priznavanje gore navedenog prava te da se u druge svrhe neće koristiti. Dobrovoljno dajem svoje osobne podatke i podatke članova kućanstva te privolu u smislu prikupljanja i obrade istih u navedenu svrhu.</w:t>
      </w:r>
      <w:r w:rsidRPr="0075075D">
        <w:rPr>
          <w:rFonts w:ascii="Arial" w:hAnsi="Arial" w:cs="Arial"/>
        </w:rPr>
        <w:tab/>
      </w:r>
      <w:r w:rsidRPr="0075075D">
        <w:rPr>
          <w:rFonts w:ascii="Arial" w:hAnsi="Arial" w:cs="Arial"/>
        </w:rPr>
        <w:tab/>
      </w:r>
      <w:r w:rsidRPr="0075075D">
        <w:rPr>
          <w:rFonts w:ascii="Arial" w:hAnsi="Arial" w:cs="Arial"/>
        </w:rPr>
        <w:tab/>
      </w:r>
    </w:p>
    <w:p w:rsidR="0075075D" w:rsidRPr="0075075D" w:rsidRDefault="0075075D" w:rsidP="0029327A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D768F" w:rsidRPr="0075075D" w:rsidRDefault="009D768F" w:rsidP="0029327A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F55AB7" w:rsidRPr="0075075D" w:rsidRDefault="00F55AB7" w:rsidP="0029327A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75075D">
        <w:rPr>
          <w:rFonts w:ascii="Arial" w:eastAsia="Times New Roman" w:hAnsi="Arial" w:cs="Arial"/>
          <w:sz w:val="20"/>
          <w:szCs w:val="20"/>
          <w:lang w:eastAsia="hr-HR"/>
        </w:rPr>
        <w:t>U_______________ _____________god.</w:t>
      </w:r>
      <w:r w:rsidRPr="0075075D">
        <w:rPr>
          <w:rFonts w:ascii="Arial" w:eastAsia="Times New Roman" w:hAnsi="Arial" w:cs="Arial"/>
          <w:sz w:val="20"/>
          <w:szCs w:val="20"/>
          <w:lang w:eastAsia="hr-HR"/>
        </w:rPr>
        <w:tab/>
      </w:r>
      <w:r w:rsidR="00542F65">
        <w:rPr>
          <w:rFonts w:ascii="Arial" w:eastAsia="Times New Roman" w:hAnsi="Arial" w:cs="Arial"/>
          <w:sz w:val="20"/>
          <w:szCs w:val="20"/>
          <w:lang w:eastAsia="hr-HR"/>
        </w:rPr>
        <w:t xml:space="preserve">     </w:t>
      </w:r>
      <w:r w:rsidRPr="0075075D">
        <w:rPr>
          <w:rFonts w:ascii="Arial" w:eastAsia="Times New Roman" w:hAnsi="Arial" w:cs="Arial"/>
          <w:sz w:val="20"/>
          <w:szCs w:val="20"/>
          <w:lang w:eastAsia="hr-HR"/>
        </w:rPr>
        <w:t>_______________________</w:t>
      </w:r>
    </w:p>
    <w:p w:rsidR="00F55AB7" w:rsidRPr="0075075D" w:rsidRDefault="00542F65" w:rsidP="00542F6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r-HR"/>
        </w:rPr>
      </w:pPr>
      <w:r>
        <w:rPr>
          <w:rFonts w:ascii="Arial" w:eastAsia="Times New Roman" w:hAnsi="Arial" w:cs="Arial"/>
          <w:sz w:val="20"/>
          <w:szCs w:val="20"/>
          <w:lang w:eastAsia="hr-HR"/>
        </w:rPr>
        <w:t xml:space="preserve">                                                                                                                 p</w:t>
      </w:r>
      <w:r w:rsidR="00F55AB7" w:rsidRPr="0075075D">
        <w:rPr>
          <w:rFonts w:ascii="Arial" w:eastAsia="Times New Roman" w:hAnsi="Arial" w:cs="Arial"/>
          <w:sz w:val="20"/>
          <w:szCs w:val="20"/>
          <w:lang w:eastAsia="hr-HR"/>
        </w:rPr>
        <w:t>otpis podnositelja zahtjeva</w:t>
      </w:r>
    </w:p>
    <w:p w:rsidR="00F55AB7" w:rsidRPr="0075075D" w:rsidRDefault="00F55AB7" w:rsidP="0029327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hr-HR"/>
        </w:rPr>
      </w:pPr>
    </w:p>
    <w:p w:rsidR="00F55AB7" w:rsidRPr="0075075D" w:rsidRDefault="00F55AB7" w:rsidP="0029327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75075D">
        <w:rPr>
          <w:rFonts w:ascii="Arial" w:eastAsia="Times New Roman" w:hAnsi="Arial" w:cs="Arial"/>
          <w:b/>
          <w:lang w:eastAsia="hr-HR"/>
        </w:rPr>
        <w:t>POPIS PRILOŽENIH ISPRAVA UZ ZAHTJEV</w:t>
      </w:r>
    </w:p>
    <w:p w:rsidR="00F55AB7" w:rsidRPr="0075075D" w:rsidRDefault="00F55AB7" w:rsidP="0029327A">
      <w:pPr>
        <w:tabs>
          <w:tab w:val="left" w:pos="355"/>
          <w:tab w:val="center" w:pos="4536"/>
        </w:tabs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4"/>
      </w:tblGrid>
      <w:tr w:rsidR="00F55AB7" w:rsidRPr="0075075D" w:rsidTr="008973F8">
        <w:tc>
          <w:tcPr>
            <w:tcW w:w="9288" w:type="dxa"/>
            <w:shd w:val="clear" w:color="auto" w:fill="auto"/>
          </w:tcPr>
          <w:p w:rsidR="00F55AB7" w:rsidRPr="0075075D" w:rsidRDefault="00F55AB7" w:rsidP="0029327A">
            <w:pPr>
              <w:spacing w:after="0" w:line="240" w:lineRule="auto"/>
              <w:ind w:left="360"/>
              <w:contextualSpacing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55AB7" w:rsidRPr="0075075D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507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izjava o korištenju prava na besplatne udžbenike (Obrazac broj 2)</w:t>
            </w:r>
          </w:p>
          <w:p w:rsidR="00F55AB7" w:rsidRPr="0075075D" w:rsidRDefault="00F55AB7" w:rsidP="00E05249">
            <w:pPr>
              <w:numPr>
                <w:ilvl w:val="0"/>
                <w:numId w:val="13"/>
              </w:numPr>
              <w:spacing w:after="0" w:line="240" w:lineRule="auto"/>
              <w:ind w:left="708" w:hanging="708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507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izjava o sastavu </w:t>
            </w:r>
            <w:r w:rsidR="00E05249" w:rsidRPr="007507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a i ukupnom prihodu</w:t>
            </w:r>
            <w:r w:rsidRPr="007507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članova</w:t>
            </w:r>
            <w:r w:rsidR="0003575D" w:rsidRPr="007507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kućanstva</w:t>
            </w:r>
            <w:r w:rsidRPr="007507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(Obrazac broj 3)</w:t>
            </w:r>
          </w:p>
          <w:p w:rsidR="0003575D" w:rsidRPr="0075075D" w:rsidRDefault="0003575D" w:rsidP="0003575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507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slika osobne iskaznice korisnika</w:t>
            </w:r>
          </w:p>
          <w:p w:rsidR="0003575D" w:rsidRPr="0075075D" w:rsidRDefault="0003575D" w:rsidP="0003575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507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eslika osobne iskaznice za sve osobe kojima je izdana, a koje su prijavljene na kućnom broju nekretnine na kojoj je prijavljeno prebivalište korisnika i koje stanuju u njegovu stambenom prostoru</w:t>
            </w:r>
          </w:p>
          <w:p w:rsidR="00F55AB7" w:rsidRPr="0075075D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507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dokaz iz kojeg je vidljiv broj tekućeg računa i naziv banke kod koje se isti vodi </w:t>
            </w:r>
          </w:p>
          <w:p w:rsidR="00F55AB7" w:rsidRPr="0075075D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5075D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pravomoćna presuda o razvodu braka roditelja, ukoliko su roditelji razvedeni</w:t>
            </w:r>
          </w:p>
          <w:p w:rsidR="00F55AB7" w:rsidRPr="0075075D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5075D">
              <w:rPr>
                <w:rFonts w:ascii="Arial" w:eastAsia="Times New Roman" w:hAnsi="Arial" w:cs="Arial"/>
                <w:sz w:val="20"/>
                <w:szCs w:val="20"/>
              </w:rPr>
              <w:t>originalan račun/i za kupljene udžbenike, ukoliko ga podnositelj zahtjeva ima</w:t>
            </w:r>
          </w:p>
          <w:p w:rsidR="00F55AB7" w:rsidRPr="0075075D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5075D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_______________________</w:t>
            </w:r>
            <w:r w:rsidR="0075075D">
              <w:rPr>
                <w:rFonts w:ascii="Arial" w:eastAsia="Times New Roman" w:hAnsi="Arial" w:cs="Arial"/>
                <w:sz w:val="20"/>
                <w:szCs w:val="20"/>
              </w:rPr>
              <w:t>____________</w:t>
            </w:r>
          </w:p>
          <w:p w:rsidR="00F55AB7" w:rsidRPr="0075075D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5075D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______</w:t>
            </w:r>
            <w:r w:rsidR="0075075D">
              <w:rPr>
                <w:rFonts w:ascii="Arial" w:eastAsia="Times New Roman" w:hAnsi="Arial" w:cs="Arial"/>
                <w:sz w:val="20"/>
                <w:szCs w:val="20"/>
              </w:rPr>
              <w:t>_____________________________</w:t>
            </w:r>
          </w:p>
          <w:p w:rsidR="00F55AB7" w:rsidRPr="0075075D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5075D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______</w:t>
            </w:r>
            <w:r w:rsidR="0075075D">
              <w:rPr>
                <w:rFonts w:ascii="Arial" w:eastAsia="Times New Roman" w:hAnsi="Arial" w:cs="Arial"/>
                <w:sz w:val="20"/>
                <w:szCs w:val="20"/>
              </w:rPr>
              <w:t>_____________________________</w:t>
            </w:r>
          </w:p>
          <w:p w:rsidR="00F55AB7" w:rsidRPr="0075075D" w:rsidRDefault="00F55AB7" w:rsidP="0029327A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75075D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_______________________________</w:t>
            </w:r>
            <w:r w:rsidR="0075075D">
              <w:rPr>
                <w:rFonts w:ascii="Arial" w:eastAsia="Times New Roman" w:hAnsi="Arial" w:cs="Arial"/>
                <w:sz w:val="20"/>
                <w:szCs w:val="20"/>
              </w:rPr>
              <w:t>_____</w:t>
            </w:r>
          </w:p>
          <w:p w:rsidR="00F55AB7" w:rsidRPr="0075075D" w:rsidRDefault="00F55AB7" w:rsidP="0029327A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55AB7" w:rsidRPr="0075075D" w:rsidRDefault="00F55AB7" w:rsidP="0029327A">
            <w:pPr>
              <w:spacing w:after="0" w:line="240" w:lineRule="auto"/>
              <w:ind w:left="72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F55AB7" w:rsidRPr="0075075D" w:rsidRDefault="00F55AB7" w:rsidP="0029327A">
            <w:pPr>
              <w:tabs>
                <w:tab w:val="left" w:pos="355"/>
                <w:tab w:val="center" w:pos="453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</w:tc>
      </w:tr>
    </w:tbl>
    <w:p w:rsidR="00F55AB7" w:rsidRPr="0075075D" w:rsidRDefault="00F55AB7" w:rsidP="0029327A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F55AB7" w:rsidRPr="0075075D" w:rsidRDefault="00F55AB7" w:rsidP="0029327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75075D">
        <w:rPr>
          <w:rFonts w:ascii="Arial" w:eastAsia="Times New Roman" w:hAnsi="Arial" w:cs="Arial"/>
          <w:sz w:val="24"/>
          <w:szCs w:val="24"/>
          <w:lang w:eastAsia="hr-HR"/>
        </w:rPr>
        <w:t xml:space="preserve">Podnositelj zahtjeva ovjerava svojim potpisom popis priloženih dokumenta. </w:t>
      </w:r>
    </w:p>
    <w:p w:rsidR="00F55AB7" w:rsidRPr="0075075D" w:rsidRDefault="00F55AB7" w:rsidP="0029327A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F55AB7" w:rsidRPr="0075075D" w:rsidRDefault="00F55AB7" w:rsidP="0029327A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F55AB7" w:rsidRPr="0075075D" w:rsidTr="008973F8">
        <w:tc>
          <w:tcPr>
            <w:tcW w:w="4644" w:type="dxa"/>
            <w:shd w:val="clear" w:color="auto" w:fill="auto"/>
            <w:vAlign w:val="center"/>
          </w:tcPr>
          <w:p w:rsidR="00F55AB7" w:rsidRPr="0075075D" w:rsidRDefault="00F55AB7" w:rsidP="002932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F55AB7" w:rsidRPr="0075075D" w:rsidRDefault="00F55AB7" w:rsidP="002932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5075D">
              <w:rPr>
                <w:rFonts w:ascii="Arial" w:eastAsia="Times New Roman" w:hAnsi="Arial" w:cs="Arial"/>
                <w:lang w:eastAsia="hr-HR"/>
              </w:rPr>
              <w:t>OVJERA PRIMITKA</w:t>
            </w:r>
          </w:p>
          <w:p w:rsidR="00F55AB7" w:rsidRPr="0075075D" w:rsidRDefault="00F55AB7" w:rsidP="002932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F55AB7" w:rsidRPr="0075075D" w:rsidRDefault="00F55AB7" w:rsidP="002932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F55AB7" w:rsidRPr="0075075D" w:rsidRDefault="00F55AB7" w:rsidP="002932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5075D">
              <w:rPr>
                <w:rFonts w:ascii="Arial" w:eastAsia="Times New Roman" w:hAnsi="Arial" w:cs="Arial"/>
                <w:lang w:eastAsia="hr-HR"/>
              </w:rPr>
              <w:t>___________________________</w:t>
            </w:r>
          </w:p>
          <w:p w:rsidR="00F55AB7" w:rsidRPr="0075075D" w:rsidRDefault="00F55AB7" w:rsidP="002932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7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potpis službene osobe)</w:t>
            </w:r>
          </w:p>
          <w:p w:rsidR="00F55AB7" w:rsidRPr="0075075D" w:rsidRDefault="00F55AB7" w:rsidP="002932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F55AB7" w:rsidRPr="0075075D" w:rsidRDefault="00F55AB7" w:rsidP="002932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5075D">
              <w:rPr>
                <w:rFonts w:ascii="Arial" w:eastAsia="Times New Roman" w:hAnsi="Arial" w:cs="Arial"/>
                <w:lang w:eastAsia="hr-HR"/>
              </w:rPr>
              <w:t>PODNOSITELJ ZAHTJEVA</w:t>
            </w:r>
          </w:p>
          <w:p w:rsidR="00F55AB7" w:rsidRPr="0075075D" w:rsidRDefault="00F55AB7" w:rsidP="002932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F55AB7" w:rsidRPr="0075075D" w:rsidRDefault="00F55AB7" w:rsidP="002932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</w:p>
          <w:p w:rsidR="00F55AB7" w:rsidRPr="0075075D" w:rsidRDefault="00F55AB7" w:rsidP="0029327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75075D">
              <w:rPr>
                <w:rFonts w:ascii="Arial" w:eastAsia="Times New Roman" w:hAnsi="Arial" w:cs="Arial"/>
                <w:lang w:eastAsia="hr-HR"/>
              </w:rPr>
              <w:t>_________________________</w:t>
            </w:r>
          </w:p>
          <w:p w:rsidR="00F55AB7" w:rsidRPr="0075075D" w:rsidRDefault="00F55AB7" w:rsidP="002932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75075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(potpis podnositelja zahtjeva)</w:t>
            </w:r>
          </w:p>
        </w:tc>
      </w:tr>
    </w:tbl>
    <w:p w:rsidR="00F55AB7" w:rsidRPr="0075075D" w:rsidRDefault="00F55AB7" w:rsidP="0029327A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</w:p>
    <w:p w:rsidR="00F55AB7" w:rsidRPr="00E646F0" w:rsidRDefault="00F55AB7" w:rsidP="002932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>Obrazac broj 2</w:t>
      </w:r>
    </w:p>
    <w:p w:rsidR="00F55AB7" w:rsidRPr="00E646F0" w:rsidRDefault="00F55AB7" w:rsidP="0029327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Default="00A519EE" w:rsidP="0029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MORSKO-GORANSKA ŽUPANIJA</w:t>
      </w:r>
    </w:p>
    <w:p w:rsidR="00A519EE" w:rsidRDefault="00A519EE" w:rsidP="0029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ZA SOCIJALNU POLITIKU I MLADE</w:t>
      </w:r>
    </w:p>
    <w:p w:rsidR="00A519EE" w:rsidRPr="00A519EE" w:rsidRDefault="00A519EE" w:rsidP="0029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ODSJEK ZA HRVATSKE BRANITELJE I RATNE STRADALNIKE</w:t>
      </w:r>
    </w:p>
    <w:p w:rsidR="00F55AB7" w:rsidRPr="00E646F0" w:rsidRDefault="00F55AB7" w:rsidP="0029327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46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ZJAVA </w:t>
      </w: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46F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KORIŠTENJU PRAVA NA BESPLATNE UDŽBENIKE </w:t>
      </w: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940"/>
      </w:tblGrid>
      <w:tr w:rsidR="00F55AB7" w:rsidRPr="00E646F0" w:rsidTr="008973F8">
        <w:tc>
          <w:tcPr>
            <w:tcW w:w="3348" w:type="dxa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 korisnika</w:t>
            </w:r>
          </w:p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0" w:type="dxa"/>
            <w:shd w:val="clear" w:color="auto" w:fill="auto"/>
          </w:tcPr>
          <w:p w:rsidR="00F55AB7" w:rsidRPr="00E646F0" w:rsidRDefault="00F55AB7" w:rsidP="0029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javljujem da pravo na besplatne udžbenike </w:t>
      </w:r>
      <w:r w:rsidR="00E646F0"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u/akademsku godinu</w:t>
      </w:r>
      <w:r w:rsidR="00700A47" w:rsidRPr="00E646F0">
        <w:rPr>
          <w:rStyle w:val="Referencafusnote"/>
          <w:rFonts w:ascii="Times New Roman" w:eastAsia="Times New Roman" w:hAnsi="Times New Roman" w:cs="Times New Roman"/>
          <w:sz w:val="24"/>
          <w:szCs w:val="24"/>
          <w:lang w:eastAsia="hr-HR"/>
        </w:rPr>
        <w:footnoteReference w:id="2"/>
      </w:r>
      <w:r w:rsidR="00700A47"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</w:t>
      </w:r>
      <w:r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sam ostvario po drugim propisima.</w:t>
      </w:r>
      <w:r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 xml:space="preserve">          PODNOSITELJ  ZAHTJEVA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>_______________________________</w:t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  <w:t xml:space="preserve">           ______________________________________</w:t>
      </w:r>
    </w:p>
    <w:p w:rsidR="00F55AB7" w:rsidRPr="00E646F0" w:rsidRDefault="00F55AB7" w:rsidP="0029327A">
      <w:pPr>
        <w:tabs>
          <w:tab w:val="left" w:pos="355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6"/>
          <w:szCs w:val="16"/>
          <w:lang w:eastAsia="hr-HR"/>
        </w:rPr>
        <w:t>(Ime i prezime-</w:t>
      </w:r>
      <w:r w:rsidR="0075075D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tiskanim </w:t>
      </w:r>
      <w:r w:rsidRPr="00E646F0">
        <w:rPr>
          <w:rFonts w:ascii="Times New Roman" w:eastAsia="Times New Roman" w:hAnsi="Times New Roman" w:cs="Times New Roman"/>
          <w:sz w:val="16"/>
          <w:szCs w:val="16"/>
          <w:lang w:eastAsia="hr-HR"/>
        </w:rPr>
        <w:t>slovima)</w:t>
      </w:r>
      <w:r w:rsidRPr="00E646F0">
        <w:rPr>
          <w:rFonts w:ascii="Times New Roman" w:eastAsia="Times New Roman" w:hAnsi="Times New Roman" w:cs="Times New Roman"/>
          <w:sz w:val="16"/>
          <w:szCs w:val="16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6"/>
          <w:szCs w:val="16"/>
          <w:lang w:eastAsia="hr-HR"/>
        </w:rPr>
        <w:tab/>
        <w:t xml:space="preserve">                           (potpis podnositelja zahtjeva)</w:t>
      </w:r>
    </w:p>
    <w:p w:rsidR="00F55AB7" w:rsidRPr="00E646F0" w:rsidRDefault="00F55AB7" w:rsidP="0029327A">
      <w:pPr>
        <w:tabs>
          <w:tab w:val="left" w:pos="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tabs>
          <w:tab w:val="left" w:pos="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tabs>
          <w:tab w:val="left" w:pos="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tabs>
          <w:tab w:val="left" w:pos="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tabs>
          <w:tab w:val="left" w:pos="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tabs>
          <w:tab w:val="left" w:pos="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tabs>
          <w:tab w:val="left" w:pos="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  <w:sectPr w:rsidR="00F55AB7" w:rsidRPr="00E646F0" w:rsidSect="00E83EDD">
          <w:headerReference w:type="default" r:id="rId8"/>
          <w:footerReference w:type="even" r:id="rId9"/>
          <w:footerReference w:type="default" r:id="rId10"/>
          <w:footnotePr>
            <w:numRestart w:val="eachPage"/>
          </w:footnotePr>
          <w:pgSz w:w="11906" w:h="16838"/>
          <w:pgMar w:top="1134" w:right="1134" w:bottom="1134" w:left="1418" w:header="709" w:footer="709" w:gutter="0"/>
          <w:paperSrc w:first="7" w:other="7"/>
          <w:cols w:space="708"/>
          <w:docGrid w:linePitch="360"/>
        </w:sectPr>
      </w:pPr>
      <w:r w:rsidRPr="00E646F0">
        <w:rPr>
          <w:rFonts w:ascii="Times New Roman" w:eastAsia="Times New Roman" w:hAnsi="Times New Roman" w:cs="Times New Roman"/>
          <w:lang w:eastAsia="hr-HR"/>
        </w:rPr>
        <w:t>U ________________________ _______________god.</w:t>
      </w:r>
    </w:p>
    <w:p w:rsidR="00F55AB7" w:rsidRPr="00E646F0" w:rsidRDefault="00F55AB7" w:rsidP="00293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after="0" w:line="240" w:lineRule="auto"/>
        <w:jc w:val="right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lastRenderedPageBreak/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  <w:t>Obrazac broj 3</w:t>
      </w:r>
    </w:p>
    <w:p w:rsidR="00A519EE" w:rsidRPr="00E646F0" w:rsidRDefault="00F55AB7" w:rsidP="00A519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ab/>
      </w:r>
    </w:p>
    <w:p w:rsidR="00A519EE" w:rsidRDefault="00A519EE" w:rsidP="0029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MORSKO-GORANSKA ŽUPANIJA</w:t>
      </w:r>
    </w:p>
    <w:p w:rsidR="00A519EE" w:rsidRDefault="00A519EE" w:rsidP="0029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PRAVNI ODJEL ZA SOCIJALNU POLITIKU I MLADE</w:t>
      </w:r>
    </w:p>
    <w:p w:rsidR="00A519EE" w:rsidRDefault="00A519EE" w:rsidP="0029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ODSJEK ZA HRVATSKE BRANITELJE I RATNE STRADALNIKE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sz w:val="20"/>
          <w:szCs w:val="20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</w:p>
    <w:p w:rsidR="00F55AB7" w:rsidRPr="00E646F0" w:rsidRDefault="00F55AB7" w:rsidP="002932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E646F0">
        <w:rPr>
          <w:rFonts w:ascii="Times New Roman" w:eastAsia="Times New Roman" w:hAnsi="Times New Roman" w:cs="Times New Roman"/>
          <w:b/>
          <w:bCs/>
          <w:lang w:eastAsia="hr-HR"/>
        </w:rPr>
        <w:t xml:space="preserve">PODACI O ČLANOVIMA KUĆANSTVA  </w:t>
      </w:r>
    </w:p>
    <w:p w:rsidR="00F55AB7" w:rsidRPr="00E646F0" w:rsidRDefault="00F55AB7" w:rsidP="002932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E646F0">
        <w:rPr>
          <w:rFonts w:ascii="Times New Roman" w:eastAsia="Times New Roman" w:hAnsi="Times New Roman" w:cs="Times New Roman"/>
          <w:b/>
          <w:bCs/>
          <w:lang w:eastAsia="hr-HR"/>
        </w:rPr>
        <w:t xml:space="preserve">I  UKUPNOM PRIHODU </w:t>
      </w:r>
      <w:r w:rsidR="00BF0F3A" w:rsidRPr="00E646F0">
        <w:rPr>
          <w:rFonts w:ascii="Times New Roman" w:eastAsia="Times New Roman" w:hAnsi="Times New Roman" w:cs="Times New Roman"/>
          <w:b/>
          <w:bCs/>
          <w:lang w:eastAsia="hr-HR"/>
        </w:rPr>
        <w:t xml:space="preserve">KORISNIKA I </w:t>
      </w:r>
      <w:r w:rsidRPr="00E646F0">
        <w:rPr>
          <w:rFonts w:ascii="Times New Roman" w:eastAsia="Times New Roman" w:hAnsi="Times New Roman" w:cs="Times New Roman"/>
          <w:b/>
          <w:bCs/>
          <w:lang w:eastAsia="hr-HR"/>
        </w:rPr>
        <w:t>ČLANOVA KUĆANSTVA U PRETHODNOJ GODINI</w:t>
      </w:r>
    </w:p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5155" w:type="pct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198"/>
        <w:gridCol w:w="1201"/>
        <w:gridCol w:w="1195"/>
        <w:gridCol w:w="1195"/>
        <w:gridCol w:w="1195"/>
        <w:gridCol w:w="1195"/>
        <w:gridCol w:w="1195"/>
        <w:gridCol w:w="1195"/>
        <w:gridCol w:w="1195"/>
        <w:gridCol w:w="1201"/>
        <w:gridCol w:w="1152"/>
      </w:tblGrid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.</w:t>
            </w:r>
          </w:p>
        </w:tc>
        <w:tc>
          <w:tcPr>
            <w:tcW w:w="511" w:type="pct"/>
            <w:vAlign w:val="center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ME I PREZIME KORISNIKA I ČLANOVA KUĆANSTVA</w:t>
            </w:r>
          </w:p>
        </w:tc>
        <w:tc>
          <w:tcPr>
            <w:tcW w:w="393" w:type="pct"/>
            <w:vAlign w:val="center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E646F0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</w:t>
            </w:r>
            <w:r w:rsidR="00203816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risnik/ Srodstvo ili odnos s korisnikom</w:t>
            </w:r>
          </w:p>
        </w:tc>
        <w:tc>
          <w:tcPr>
            <w:tcW w:w="394" w:type="pct"/>
            <w:vAlign w:val="center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392" w:type="pct"/>
            <w:vAlign w:val="center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eto plaća</w:t>
            </w: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(ili naknada plaće)</w:t>
            </w:r>
          </w:p>
        </w:tc>
        <w:tc>
          <w:tcPr>
            <w:tcW w:w="392" w:type="pct"/>
            <w:vAlign w:val="center"/>
          </w:tcPr>
          <w:p w:rsidR="00203816" w:rsidRPr="00E646F0" w:rsidRDefault="00E646F0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</w:t>
            </w:r>
            <w:r w:rsidR="00203816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nada za stručno osposobljavanje</w:t>
            </w:r>
          </w:p>
        </w:tc>
        <w:tc>
          <w:tcPr>
            <w:tcW w:w="392" w:type="pct"/>
            <w:vAlign w:val="center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irovina</w:t>
            </w:r>
            <w:r w:rsidR="00AF0BC2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 naknada mirovine</w:t>
            </w:r>
          </w:p>
        </w:tc>
        <w:tc>
          <w:tcPr>
            <w:tcW w:w="392" w:type="pct"/>
            <w:vAlign w:val="center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a po osnovi nezaposlenosti</w:t>
            </w:r>
          </w:p>
        </w:tc>
        <w:tc>
          <w:tcPr>
            <w:tcW w:w="392" w:type="pct"/>
            <w:vAlign w:val="center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diljna ili roditeljska potpora</w:t>
            </w:r>
          </w:p>
        </w:tc>
        <w:tc>
          <w:tcPr>
            <w:tcW w:w="392" w:type="pct"/>
            <w:vAlign w:val="center"/>
          </w:tcPr>
          <w:p w:rsidR="00203816" w:rsidRPr="00E646F0" w:rsidRDefault="00E646F0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</w:t>
            </w:r>
            <w:r w:rsidR="00203816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nada za rad u zatvoru/kaznionici</w:t>
            </w:r>
          </w:p>
        </w:tc>
        <w:tc>
          <w:tcPr>
            <w:tcW w:w="392" w:type="pct"/>
            <w:vAlign w:val="center"/>
          </w:tcPr>
          <w:p w:rsidR="00203816" w:rsidRPr="00E646F0" w:rsidRDefault="00E646F0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</w:t>
            </w:r>
            <w:r w:rsidR="00203816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ihod od prodaje motornog vozila, plovila ili nekretnina</w:t>
            </w:r>
          </w:p>
        </w:tc>
        <w:tc>
          <w:tcPr>
            <w:tcW w:w="394" w:type="pct"/>
            <w:vAlign w:val="center"/>
          </w:tcPr>
          <w:p w:rsidR="00203816" w:rsidRPr="00E646F0" w:rsidRDefault="00203816" w:rsidP="00E052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li </w:t>
            </w:r>
            <w:r w:rsidR="00E05249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hodi</w:t>
            </w: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hr-HR"/>
              </w:rPr>
              <w:footnoteReference w:id="3"/>
            </w:r>
          </w:p>
        </w:tc>
        <w:tc>
          <w:tcPr>
            <w:tcW w:w="379" w:type="pct"/>
            <w:vAlign w:val="center"/>
          </w:tcPr>
          <w:p w:rsidR="00203816" w:rsidRPr="00E646F0" w:rsidRDefault="00E646F0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="00203816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pno</w:t>
            </w: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jc w:val="center"/>
        </w:trPr>
        <w:tc>
          <w:tcPr>
            <w:tcW w:w="186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</w:t>
            </w:r>
          </w:p>
        </w:tc>
        <w:tc>
          <w:tcPr>
            <w:tcW w:w="511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3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2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94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E646F0" w:rsidRPr="00E646F0" w:rsidTr="00203816">
        <w:trPr>
          <w:trHeight w:val="64"/>
          <w:jc w:val="center"/>
        </w:trPr>
        <w:tc>
          <w:tcPr>
            <w:tcW w:w="1484" w:type="pct"/>
            <w:gridSpan w:val="4"/>
            <w:tcBorders>
              <w:left w:val="nil"/>
              <w:bottom w:val="nil"/>
            </w:tcBorders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38" w:type="pct"/>
            <w:gridSpan w:val="8"/>
          </w:tcPr>
          <w:p w:rsidR="00203816" w:rsidRPr="00E646F0" w:rsidRDefault="00E05249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HODI </w:t>
            </w:r>
            <w:r w:rsidR="00203816" w:rsidRPr="00E646F0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UĆANSTAVA UKUPNO</w:t>
            </w:r>
          </w:p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9" w:type="pct"/>
            <w:shd w:val="clear" w:color="auto" w:fill="BFBFBF" w:themeFill="background1" w:themeFillShade="BF"/>
          </w:tcPr>
          <w:p w:rsidR="00203816" w:rsidRPr="00E646F0" w:rsidRDefault="00203816" w:rsidP="0029327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F55AB7" w:rsidRPr="00E646F0" w:rsidRDefault="00F55AB7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>Za istinitost i točnost navedenih podataka snosim materijalnu i kaznenu odgovornost, te se obvezujem da ću o svakoj promjeni odmah izvijestiti.</w:t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</w:p>
    <w:p w:rsidR="00F55AB7" w:rsidRPr="00E646F0" w:rsidRDefault="00F55AB7" w:rsidP="0029327A">
      <w:pPr>
        <w:spacing w:after="0" w:line="240" w:lineRule="auto"/>
        <w:ind w:left="-1080" w:right="-758"/>
        <w:rPr>
          <w:rFonts w:ascii="Times New Roman" w:eastAsia="Times New Roman" w:hAnsi="Times New Roman" w:cs="Times New Roman"/>
          <w:lang w:eastAsia="hr-HR"/>
        </w:rPr>
      </w:pP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  <w:r w:rsidRPr="00E646F0">
        <w:rPr>
          <w:rFonts w:ascii="Times New Roman" w:eastAsia="Times New Roman" w:hAnsi="Times New Roman" w:cs="Times New Roman"/>
          <w:lang w:eastAsia="hr-HR"/>
        </w:rPr>
        <w:tab/>
      </w:r>
    </w:p>
    <w:p w:rsidR="00F55AB7" w:rsidRPr="00E646F0" w:rsidRDefault="0075075D" w:rsidP="0029327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____________</w:t>
      </w:r>
      <w:r w:rsidR="00F55AB7" w:rsidRPr="00E646F0">
        <w:rPr>
          <w:rFonts w:ascii="Times New Roman" w:eastAsia="Times New Roman" w:hAnsi="Times New Roman" w:cs="Times New Roman"/>
          <w:lang w:eastAsia="hr-HR"/>
        </w:rPr>
        <w:t xml:space="preserve"> _____________god.</w:t>
      </w:r>
      <w:r w:rsidR="00F55AB7" w:rsidRPr="00E646F0">
        <w:rPr>
          <w:rFonts w:ascii="Times New Roman" w:eastAsia="Times New Roman" w:hAnsi="Times New Roman" w:cs="Times New Roman"/>
          <w:lang w:eastAsia="hr-HR"/>
        </w:rPr>
        <w:tab/>
      </w:r>
      <w:r w:rsidR="00F55AB7" w:rsidRPr="00E646F0">
        <w:rPr>
          <w:rFonts w:ascii="Times New Roman" w:eastAsia="Times New Roman" w:hAnsi="Times New Roman" w:cs="Times New Roman"/>
          <w:lang w:eastAsia="hr-HR"/>
        </w:rPr>
        <w:tab/>
      </w:r>
      <w:r w:rsidR="00F55AB7" w:rsidRPr="00E646F0">
        <w:rPr>
          <w:rFonts w:ascii="Times New Roman" w:eastAsia="Times New Roman" w:hAnsi="Times New Roman" w:cs="Times New Roman"/>
          <w:lang w:eastAsia="hr-HR"/>
        </w:rPr>
        <w:tab/>
      </w:r>
      <w:r w:rsidR="00F55AB7" w:rsidRPr="00E646F0">
        <w:rPr>
          <w:rFonts w:ascii="Times New Roman" w:eastAsia="Times New Roman" w:hAnsi="Times New Roman" w:cs="Times New Roman"/>
          <w:lang w:eastAsia="hr-HR"/>
        </w:rPr>
        <w:tab/>
      </w:r>
      <w:r w:rsidR="00F55AB7" w:rsidRPr="00E646F0">
        <w:rPr>
          <w:rFonts w:ascii="Times New Roman" w:eastAsia="Times New Roman" w:hAnsi="Times New Roman" w:cs="Times New Roman"/>
          <w:lang w:eastAsia="hr-HR"/>
        </w:rPr>
        <w:tab/>
      </w:r>
      <w:r w:rsidR="00F55AB7" w:rsidRPr="00E646F0">
        <w:rPr>
          <w:rFonts w:ascii="Times New Roman" w:eastAsia="Times New Roman" w:hAnsi="Times New Roman" w:cs="Times New Roman"/>
          <w:lang w:eastAsia="hr-HR"/>
        </w:rPr>
        <w:tab/>
      </w:r>
      <w:r w:rsidR="00F55AB7" w:rsidRPr="00E646F0">
        <w:rPr>
          <w:rFonts w:ascii="Times New Roman" w:eastAsia="Times New Roman" w:hAnsi="Times New Roman" w:cs="Times New Roman"/>
          <w:lang w:eastAsia="hr-HR"/>
        </w:rPr>
        <w:tab/>
      </w:r>
      <w:r w:rsidR="00F55AB7" w:rsidRPr="00E646F0">
        <w:rPr>
          <w:rFonts w:ascii="Times New Roman" w:eastAsia="Times New Roman" w:hAnsi="Times New Roman" w:cs="Times New Roman"/>
          <w:lang w:eastAsia="hr-HR"/>
        </w:rPr>
        <w:tab/>
      </w:r>
      <w:r w:rsidR="00F55AB7" w:rsidRPr="00E646F0">
        <w:rPr>
          <w:rFonts w:ascii="Times New Roman" w:eastAsia="Times New Roman" w:hAnsi="Times New Roman" w:cs="Times New Roman"/>
          <w:lang w:eastAsia="hr-HR"/>
        </w:rPr>
        <w:tab/>
      </w:r>
      <w:r w:rsidR="00F55AB7" w:rsidRPr="00E646F0">
        <w:rPr>
          <w:rFonts w:ascii="Times New Roman" w:eastAsia="Times New Roman" w:hAnsi="Times New Roman" w:cs="Times New Roman"/>
          <w:lang w:eastAsia="hr-HR"/>
        </w:rPr>
        <w:tab/>
      </w:r>
      <w:r w:rsidR="00F55AB7" w:rsidRPr="00E646F0">
        <w:rPr>
          <w:rFonts w:ascii="Times New Roman" w:eastAsia="Times New Roman" w:hAnsi="Times New Roman" w:cs="Times New Roman"/>
          <w:lang w:eastAsia="hr-HR"/>
        </w:rPr>
        <w:tab/>
        <w:t>_______________________</w:t>
      </w:r>
    </w:p>
    <w:p w:rsidR="00F55AB7" w:rsidRPr="00E646F0" w:rsidRDefault="00F55AB7" w:rsidP="0029327A">
      <w:pPr>
        <w:tabs>
          <w:tab w:val="left" w:pos="10847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E646F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E646F0">
        <w:rPr>
          <w:rFonts w:ascii="Times New Roman" w:eastAsia="Times New Roman" w:hAnsi="Times New Roman" w:cs="Times New Roman"/>
          <w:sz w:val="16"/>
          <w:szCs w:val="16"/>
          <w:lang w:eastAsia="hr-HR"/>
        </w:rPr>
        <w:t>Potpis podnositelja zahtjeva</w:t>
      </w:r>
    </w:p>
    <w:p w:rsidR="002F70A3" w:rsidRDefault="002F70A3" w:rsidP="00B41E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sectPr w:rsidR="002F70A3" w:rsidSect="00223174">
      <w:footerReference w:type="default" r:id="rId11"/>
      <w:pgSz w:w="16838" w:h="11906" w:orient="landscape" w:code="9"/>
      <w:pgMar w:top="1134" w:right="1134" w:bottom="1417" w:left="1134" w:header="709" w:footer="709" w:gutter="0"/>
      <w:paperSrc w:first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743" w:rsidRDefault="00F27743" w:rsidP="00E209D2">
      <w:pPr>
        <w:spacing w:after="0" w:line="240" w:lineRule="auto"/>
      </w:pPr>
      <w:r>
        <w:separator/>
      </w:r>
    </w:p>
  </w:endnote>
  <w:endnote w:type="continuationSeparator" w:id="0">
    <w:p w:rsidR="00F27743" w:rsidRDefault="00F27743" w:rsidP="00E2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AB7" w:rsidRDefault="00C774B6" w:rsidP="00E9228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55AB7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55AB7" w:rsidRDefault="00F55AB7" w:rsidP="00FA16A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AB7" w:rsidRDefault="00A519EE" w:rsidP="00FA16AE">
    <w:pPr>
      <w:pStyle w:val="Podnoje"/>
      <w:ind w:right="360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827520</wp:posOffset>
              </wp:positionH>
              <wp:positionV relativeFrom="page">
                <wp:posOffset>10283825</wp:posOffset>
              </wp:positionV>
              <wp:extent cx="565785" cy="191770"/>
              <wp:effectExtent l="0" t="0" r="0" b="0"/>
              <wp:wrapNone/>
              <wp:docPr id="650" name="Pravokut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AB7" w:rsidRPr="00BC1832" w:rsidRDefault="00C774B6" w:rsidP="00BC1832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BC1832">
                            <w:fldChar w:fldCharType="begin"/>
                          </w:r>
                          <w:r w:rsidR="00F55AB7">
                            <w:instrText>PAGE   \* MERGEFORMAT</w:instrText>
                          </w:r>
                          <w:r w:rsidRPr="00BC1832">
                            <w:fldChar w:fldCharType="separate"/>
                          </w:r>
                          <w:r w:rsidR="00D63CCA" w:rsidRPr="00D63CCA">
                            <w:rPr>
                              <w:noProof/>
                              <w:color w:val="C0504D"/>
                            </w:rPr>
                            <w:t>1</w:t>
                          </w:r>
                          <w:r w:rsidRPr="00BC1832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Pravokutnik 650" o:spid="_x0000_s1027" style="position:absolute;margin-left:537.6pt;margin-top:809.7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" filled="f" fillcolor="#c0504d" stroked="f" strokecolor="#5c83b4" strokeweight="2.25pt">
              <v:textbox inset=",0,,0">
                <w:txbxContent>
                  <w:p w:rsidR="00F55AB7" w:rsidRPr="00BC1832" w:rsidRDefault="00C774B6" w:rsidP="00BC1832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BC1832">
                      <w:fldChar w:fldCharType="begin"/>
                    </w:r>
                    <w:r w:rsidR="00F55AB7">
                      <w:instrText>PAGE   \* MERGEFORMAT</w:instrText>
                    </w:r>
                    <w:r w:rsidRPr="00BC1832">
                      <w:fldChar w:fldCharType="separate"/>
                    </w:r>
                    <w:r w:rsidR="00D63CCA" w:rsidRPr="00D63CCA">
                      <w:rPr>
                        <w:noProof/>
                        <w:color w:val="C0504D"/>
                      </w:rPr>
                      <w:t>1</w:t>
                    </w:r>
                    <w:r w:rsidRPr="00BC1832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886842"/>
      <w:docPartObj>
        <w:docPartGallery w:val="Page Numbers (Bottom of Page)"/>
        <w:docPartUnique/>
      </w:docPartObj>
    </w:sdtPr>
    <w:sdtEndPr/>
    <w:sdtContent>
      <w:p w:rsidR="00E209D2" w:rsidRDefault="00C774B6">
        <w:pPr>
          <w:pStyle w:val="Podnoje"/>
          <w:jc w:val="center"/>
        </w:pPr>
        <w:r>
          <w:fldChar w:fldCharType="begin"/>
        </w:r>
        <w:r w:rsidR="00E209D2">
          <w:instrText>PAGE   \* MERGEFORMAT</w:instrText>
        </w:r>
        <w:r>
          <w:fldChar w:fldCharType="separate"/>
        </w:r>
        <w:r w:rsidR="00D63CCA">
          <w:rPr>
            <w:noProof/>
          </w:rPr>
          <w:t>4</w:t>
        </w:r>
        <w:r>
          <w:fldChar w:fldCharType="end"/>
        </w:r>
      </w:p>
    </w:sdtContent>
  </w:sdt>
  <w:p w:rsidR="00E209D2" w:rsidRDefault="00E209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743" w:rsidRDefault="00F27743" w:rsidP="00E209D2">
      <w:pPr>
        <w:spacing w:after="0" w:line="240" w:lineRule="auto"/>
      </w:pPr>
      <w:r>
        <w:separator/>
      </w:r>
    </w:p>
  </w:footnote>
  <w:footnote w:type="continuationSeparator" w:id="0">
    <w:p w:rsidR="00F27743" w:rsidRDefault="00F27743" w:rsidP="00E209D2">
      <w:pPr>
        <w:spacing w:after="0" w:line="240" w:lineRule="auto"/>
      </w:pPr>
      <w:r>
        <w:continuationSeparator/>
      </w:r>
    </w:p>
  </w:footnote>
  <w:footnote w:id="1">
    <w:p w:rsidR="00F55AB7" w:rsidRPr="00172B1E" w:rsidRDefault="00F55AB7" w:rsidP="00F55AB7">
      <w:pPr>
        <w:pStyle w:val="Tekstfusnote"/>
        <w:rPr>
          <w:color w:val="632423"/>
        </w:rPr>
      </w:pPr>
      <w:r w:rsidRPr="00172B1E">
        <w:rPr>
          <w:rStyle w:val="Referencafusnote"/>
          <w:rFonts w:eastAsiaTheme="majorEastAsia"/>
          <w:color w:val="632423"/>
        </w:rPr>
        <w:footnoteRef/>
      </w:r>
      <w:r w:rsidRPr="00172B1E">
        <w:rPr>
          <w:color w:val="632423"/>
        </w:rPr>
        <w:t xml:space="preserve"> Zahtjev popunjavati za svakog korisnika posebno</w:t>
      </w:r>
    </w:p>
  </w:footnote>
  <w:footnote w:id="2">
    <w:p w:rsidR="00700A47" w:rsidRDefault="00700A47">
      <w:pPr>
        <w:pStyle w:val="Tekstfusnote"/>
      </w:pPr>
      <w:r>
        <w:rPr>
          <w:rStyle w:val="Referencafusnote"/>
        </w:rPr>
        <w:footnoteRef/>
      </w:r>
      <w:r>
        <w:t xml:space="preserve"> Upisati školsku/akademsku godinu za koju se podnosi zahtjev za ostvarivanje prava </w:t>
      </w:r>
      <w:r w:rsidR="007C536D">
        <w:t xml:space="preserve"> </w:t>
      </w:r>
      <w:r>
        <w:t>na besplatne udžbenike prema Zakonu o hrvatskim braniteljima iz Domovinskog rata i članovima njihovih obitelji (NN, br. 121/17</w:t>
      </w:r>
      <w:r w:rsidR="00C560C0">
        <w:t>, 98/19 i 84/21</w:t>
      </w:r>
      <w:r>
        <w:t>)</w:t>
      </w:r>
    </w:p>
  </w:footnote>
  <w:footnote w:id="3">
    <w:p w:rsidR="00203816" w:rsidRPr="00172B1E" w:rsidRDefault="00203816" w:rsidP="00490ABF">
      <w:pPr>
        <w:pStyle w:val="Tekstfusnote"/>
        <w:rPr>
          <w:color w:val="632423"/>
          <w:sz w:val="18"/>
          <w:szCs w:val="18"/>
        </w:rPr>
      </w:pPr>
      <w:r w:rsidRPr="00172B1E">
        <w:rPr>
          <w:rStyle w:val="Referencafusnote"/>
          <w:rFonts w:eastAsiaTheme="majorEastAsia"/>
          <w:color w:val="632423"/>
          <w:sz w:val="18"/>
          <w:szCs w:val="18"/>
        </w:rPr>
        <w:footnoteRef/>
      </w:r>
      <w:r>
        <w:rPr>
          <w:color w:val="632423"/>
          <w:sz w:val="18"/>
          <w:szCs w:val="18"/>
        </w:rPr>
        <w:t xml:space="preserve"> </w:t>
      </w:r>
      <w:r w:rsidRPr="00203816">
        <w:rPr>
          <w:color w:val="632423"/>
          <w:sz w:val="18"/>
          <w:szCs w:val="18"/>
        </w:rPr>
        <w:t>drugi porezu podložni prihodi prema dobiti odnosno dohotku koji su služili za osnovicu pri određivanju porez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AB7" w:rsidRPr="00317C56" w:rsidRDefault="00F55AB7" w:rsidP="00317C56">
    <w:pPr>
      <w:jc w:val="right"/>
      <w:rPr>
        <w:color w:val="632423"/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7CE"/>
    <w:multiLevelType w:val="hybridMultilevel"/>
    <w:tmpl w:val="D73000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3D51"/>
    <w:multiLevelType w:val="hybridMultilevel"/>
    <w:tmpl w:val="2F3C95B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FFD"/>
    <w:multiLevelType w:val="hybridMultilevel"/>
    <w:tmpl w:val="C4CEA314"/>
    <w:lvl w:ilvl="0" w:tplc="738C37EC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D38B3"/>
    <w:multiLevelType w:val="hybridMultilevel"/>
    <w:tmpl w:val="E6A85A8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89229BB"/>
    <w:multiLevelType w:val="hybridMultilevel"/>
    <w:tmpl w:val="56CE95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A753A"/>
    <w:multiLevelType w:val="hybridMultilevel"/>
    <w:tmpl w:val="E9F4B494"/>
    <w:lvl w:ilvl="0" w:tplc="1D5A8C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E166B"/>
    <w:multiLevelType w:val="hybridMultilevel"/>
    <w:tmpl w:val="88545FB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246365C"/>
    <w:multiLevelType w:val="hybridMultilevel"/>
    <w:tmpl w:val="96C0BFDE"/>
    <w:lvl w:ilvl="0" w:tplc="519C4244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0034"/>
    <w:multiLevelType w:val="hybridMultilevel"/>
    <w:tmpl w:val="76F06340"/>
    <w:lvl w:ilvl="0" w:tplc="450C3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233AA"/>
    <w:multiLevelType w:val="hybridMultilevel"/>
    <w:tmpl w:val="6188F8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D0135"/>
    <w:multiLevelType w:val="hybridMultilevel"/>
    <w:tmpl w:val="DEE6D53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B5A12"/>
    <w:multiLevelType w:val="hybridMultilevel"/>
    <w:tmpl w:val="56149E1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0562"/>
    <w:multiLevelType w:val="hybridMultilevel"/>
    <w:tmpl w:val="CFDE09D6"/>
    <w:lvl w:ilvl="0" w:tplc="196CC67A">
      <w:start w:val="1"/>
      <w:numFmt w:val="lowerLetter"/>
      <w:lvlText w:val="%1)"/>
      <w:lvlJc w:val="left"/>
      <w:pPr>
        <w:ind w:left="1053" w:hanging="6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58770636"/>
    <w:multiLevelType w:val="hybridMultilevel"/>
    <w:tmpl w:val="7E502F40"/>
    <w:lvl w:ilvl="0" w:tplc="BD6416F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B026C"/>
    <w:multiLevelType w:val="hybridMultilevel"/>
    <w:tmpl w:val="FB6E56A2"/>
    <w:lvl w:ilvl="0" w:tplc="E334E46E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476EC"/>
    <w:multiLevelType w:val="hybridMultilevel"/>
    <w:tmpl w:val="002A84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EC1280"/>
    <w:multiLevelType w:val="hybridMultilevel"/>
    <w:tmpl w:val="D60AB8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14"/>
  </w:num>
  <w:num w:numId="7">
    <w:abstractNumId w:val="4"/>
  </w:num>
  <w:num w:numId="8">
    <w:abstractNumId w:val="7"/>
  </w:num>
  <w:num w:numId="9">
    <w:abstractNumId w:val="10"/>
  </w:num>
  <w:num w:numId="10">
    <w:abstractNumId w:val="2"/>
  </w:num>
  <w:num w:numId="11">
    <w:abstractNumId w:val="11"/>
  </w:num>
  <w:num w:numId="12">
    <w:abstractNumId w:val="12"/>
  </w:num>
  <w:num w:numId="13">
    <w:abstractNumId w:val="3"/>
  </w:num>
  <w:num w:numId="14">
    <w:abstractNumId w:val="6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40"/>
    <w:rsid w:val="0003575D"/>
    <w:rsid w:val="000729D4"/>
    <w:rsid w:val="00080C12"/>
    <w:rsid w:val="000A515E"/>
    <w:rsid w:val="000C5D7D"/>
    <w:rsid w:val="000D2689"/>
    <w:rsid w:val="000D28B1"/>
    <w:rsid w:val="000F2A77"/>
    <w:rsid w:val="001336B2"/>
    <w:rsid w:val="00136CDF"/>
    <w:rsid w:val="001C7B66"/>
    <w:rsid w:val="001F0F78"/>
    <w:rsid w:val="00203816"/>
    <w:rsid w:val="00203D98"/>
    <w:rsid w:val="00223174"/>
    <w:rsid w:val="00224049"/>
    <w:rsid w:val="00230C06"/>
    <w:rsid w:val="00251413"/>
    <w:rsid w:val="00277971"/>
    <w:rsid w:val="00283D40"/>
    <w:rsid w:val="00285E1E"/>
    <w:rsid w:val="0029327A"/>
    <w:rsid w:val="002A2B40"/>
    <w:rsid w:val="002D013D"/>
    <w:rsid w:val="002E0516"/>
    <w:rsid w:val="002E7119"/>
    <w:rsid w:val="002F70A3"/>
    <w:rsid w:val="00310AFA"/>
    <w:rsid w:val="003574C1"/>
    <w:rsid w:val="003776FC"/>
    <w:rsid w:val="003A343E"/>
    <w:rsid w:val="003F66CA"/>
    <w:rsid w:val="00412FDE"/>
    <w:rsid w:val="00420747"/>
    <w:rsid w:val="00444086"/>
    <w:rsid w:val="004532BC"/>
    <w:rsid w:val="00456452"/>
    <w:rsid w:val="004655A5"/>
    <w:rsid w:val="0047117B"/>
    <w:rsid w:val="0047673A"/>
    <w:rsid w:val="00482D71"/>
    <w:rsid w:val="00490ABF"/>
    <w:rsid w:val="004B27AE"/>
    <w:rsid w:val="004B6454"/>
    <w:rsid w:val="00507D02"/>
    <w:rsid w:val="005319F4"/>
    <w:rsid w:val="00535A00"/>
    <w:rsid w:val="00542F65"/>
    <w:rsid w:val="00565EBC"/>
    <w:rsid w:val="005A2090"/>
    <w:rsid w:val="005C5DB5"/>
    <w:rsid w:val="005F7B7B"/>
    <w:rsid w:val="00613B47"/>
    <w:rsid w:val="00640477"/>
    <w:rsid w:val="00677753"/>
    <w:rsid w:val="006C486E"/>
    <w:rsid w:val="006D7609"/>
    <w:rsid w:val="00700A47"/>
    <w:rsid w:val="00723B93"/>
    <w:rsid w:val="007244B1"/>
    <w:rsid w:val="0075075D"/>
    <w:rsid w:val="007C536D"/>
    <w:rsid w:val="00821D04"/>
    <w:rsid w:val="00835FEA"/>
    <w:rsid w:val="00890D3D"/>
    <w:rsid w:val="008B4270"/>
    <w:rsid w:val="008C25F5"/>
    <w:rsid w:val="008F053C"/>
    <w:rsid w:val="008F64A9"/>
    <w:rsid w:val="008F7577"/>
    <w:rsid w:val="00901937"/>
    <w:rsid w:val="00914D33"/>
    <w:rsid w:val="00936DCE"/>
    <w:rsid w:val="009467D2"/>
    <w:rsid w:val="0095658A"/>
    <w:rsid w:val="00966E9B"/>
    <w:rsid w:val="009870BB"/>
    <w:rsid w:val="009A5AF1"/>
    <w:rsid w:val="009C7D0F"/>
    <w:rsid w:val="009D768F"/>
    <w:rsid w:val="009F189B"/>
    <w:rsid w:val="00A12017"/>
    <w:rsid w:val="00A501CC"/>
    <w:rsid w:val="00A50D60"/>
    <w:rsid w:val="00A519EE"/>
    <w:rsid w:val="00A54462"/>
    <w:rsid w:val="00A7276B"/>
    <w:rsid w:val="00A90312"/>
    <w:rsid w:val="00AA26C9"/>
    <w:rsid w:val="00AB0909"/>
    <w:rsid w:val="00AB59BF"/>
    <w:rsid w:val="00AD1FFF"/>
    <w:rsid w:val="00AF0BC2"/>
    <w:rsid w:val="00B35B19"/>
    <w:rsid w:val="00B41E6D"/>
    <w:rsid w:val="00B46617"/>
    <w:rsid w:val="00B63881"/>
    <w:rsid w:val="00B924A1"/>
    <w:rsid w:val="00BE2C71"/>
    <w:rsid w:val="00BF0F3A"/>
    <w:rsid w:val="00BF1B5E"/>
    <w:rsid w:val="00C46F3E"/>
    <w:rsid w:val="00C52389"/>
    <w:rsid w:val="00C560C0"/>
    <w:rsid w:val="00C66C75"/>
    <w:rsid w:val="00C74B3F"/>
    <w:rsid w:val="00C774B6"/>
    <w:rsid w:val="00C92313"/>
    <w:rsid w:val="00CC7E94"/>
    <w:rsid w:val="00CD5A4B"/>
    <w:rsid w:val="00CE69E6"/>
    <w:rsid w:val="00D134FF"/>
    <w:rsid w:val="00D16730"/>
    <w:rsid w:val="00D21E58"/>
    <w:rsid w:val="00D34933"/>
    <w:rsid w:val="00D63CCA"/>
    <w:rsid w:val="00DC7ACF"/>
    <w:rsid w:val="00DD6F60"/>
    <w:rsid w:val="00DF167B"/>
    <w:rsid w:val="00DF6CA6"/>
    <w:rsid w:val="00E05249"/>
    <w:rsid w:val="00E05298"/>
    <w:rsid w:val="00E112BF"/>
    <w:rsid w:val="00E209D2"/>
    <w:rsid w:val="00E566A9"/>
    <w:rsid w:val="00E646F0"/>
    <w:rsid w:val="00E83EDD"/>
    <w:rsid w:val="00EB7698"/>
    <w:rsid w:val="00EC1401"/>
    <w:rsid w:val="00ED5E45"/>
    <w:rsid w:val="00F02CA5"/>
    <w:rsid w:val="00F07636"/>
    <w:rsid w:val="00F27743"/>
    <w:rsid w:val="00F42681"/>
    <w:rsid w:val="00F451FA"/>
    <w:rsid w:val="00F460A7"/>
    <w:rsid w:val="00F54554"/>
    <w:rsid w:val="00F55AB7"/>
    <w:rsid w:val="00F70699"/>
    <w:rsid w:val="00F77FE8"/>
    <w:rsid w:val="00FA51E4"/>
    <w:rsid w:val="00FA52C4"/>
    <w:rsid w:val="00FC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1CA20B"/>
  <w15:docId w15:val="{9B78C2FC-C4FA-4D25-A368-E4889586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9A5AF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ED5E45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FA52C4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A5AF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D5E4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9A5AF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A5AF1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Naslov3Char">
    <w:name w:val="Naslov 3 Char"/>
    <w:basedOn w:val="Zadanifontodlomka"/>
    <w:link w:val="Naslov3"/>
    <w:uiPriority w:val="9"/>
    <w:rsid w:val="00FA52C4"/>
    <w:rPr>
      <w:rFonts w:ascii="Times New Roman" w:eastAsiaTheme="majorEastAsia" w:hAnsi="Times New Roman" w:cstheme="majorBidi"/>
      <w:b/>
      <w:bCs/>
      <w:sz w:val="24"/>
    </w:rPr>
  </w:style>
  <w:style w:type="paragraph" w:styleId="Odlomakpopisa">
    <w:name w:val="List Paragraph"/>
    <w:basedOn w:val="Normal"/>
    <w:uiPriority w:val="34"/>
    <w:qFormat/>
    <w:rsid w:val="00E209D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20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209D2"/>
  </w:style>
  <w:style w:type="paragraph" w:styleId="Podnoje">
    <w:name w:val="footer"/>
    <w:basedOn w:val="Normal"/>
    <w:link w:val="PodnojeChar"/>
    <w:uiPriority w:val="99"/>
    <w:unhideWhenUsed/>
    <w:rsid w:val="00E20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209D2"/>
  </w:style>
  <w:style w:type="character" w:styleId="Referencakomentara">
    <w:name w:val="annotation reference"/>
    <w:basedOn w:val="Zadanifontodlomka"/>
    <w:uiPriority w:val="99"/>
    <w:semiHidden/>
    <w:unhideWhenUsed/>
    <w:rsid w:val="00E209D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209D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209D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209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209D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09D2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semiHidden/>
    <w:rsid w:val="00F55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F55AB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semiHidden/>
    <w:rsid w:val="00F55AB7"/>
    <w:rPr>
      <w:vertAlign w:val="superscript"/>
    </w:rPr>
  </w:style>
  <w:style w:type="character" w:styleId="Brojstranice">
    <w:name w:val="page number"/>
    <w:basedOn w:val="Zadanifontodlomka"/>
    <w:rsid w:val="00F55AB7"/>
  </w:style>
  <w:style w:type="table" w:styleId="Reetkatablice">
    <w:name w:val="Table Grid"/>
    <w:basedOn w:val="Obinatablica"/>
    <w:uiPriority w:val="59"/>
    <w:rsid w:val="0049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655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6412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6D10-C626-4E04-8F14-C448BB3C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Šćukanec</dc:creator>
  <cp:lastModifiedBy>Ankica Milostić</cp:lastModifiedBy>
  <cp:revision>7</cp:revision>
  <cp:lastPrinted>2023-12-01T08:22:00Z</cp:lastPrinted>
  <dcterms:created xsi:type="dcterms:W3CDTF">2019-12-23T13:41:00Z</dcterms:created>
  <dcterms:modified xsi:type="dcterms:W3CDTF">2023-12-06T14:24:00Z</dcterms:modified>
</cp:coreProperties>
</file>